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F6CE" w14:textId="61A6E89C" w:rsidR="000878A3" w:rsidRPr="00CA17C3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CA17C3">
        <w:rPr>
          <w:rFonts w:hAnsi="ＭＳ 明朝" w:hint="eastAsia"/>
          <w:szCs w:val="21"/>
        </w:rPr>
        <w:t>（別記様式第</w:t>
      </w:r>
      <w:r w:rsidR="009005C2" w:rsidRPr="009005C2">
        <w:rPr>
          <w:rFonts w:hAnsi="ＭＳ 明朝" w:hint="eastAsia"/>
          <w:color w:val="FF0000"/>
          <w:szCs w:val="21"/>
        </w:rPr>
        <w:t>30</w:t>
      </w:r>
      <w:r w:rsidRPr="00CA17C3">
        <w:rPr>
          <w:rFonts w:hAnsi="ＭＳ 明朝" w:hint="eastAsia"/>
          <w:szCs w:val="21"/>
        </w:rPr>
        <w:t>号）</w:t>
      </w:r>
    </w:p>
    <w:p w14:paraId="49C31A92" w14:textId="77777777" w:rsidR="000878A3" w:rsidRPr="00CA17C3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5CDF35CB" w14:textId="77777777" w:rsidR="000878A3" w:rsidRPr="00CA17C3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CA17C3">
        <w:rPr>
          <w:rFonts w:hint="eastAsia"/>
          <w:sz w:val="24"/>
          <w:szCs w:val="24"/>
        </w:rPr>
        <w:t>取下げ届</w:t>
      </w:r>
    </w:p>
    <w:p w14:paraId="7A1F9604" w14:textId="77777777" w:rsidR="000878A3" w:rsidRPr="00CA17C3" w:rsidRDefault="000878A3" w:rsidP="000878A3">
      <w:pPr>
        <w:jc w:val="center"/>
        <w:rPr>
          <w:spacing w:val="10"/>
          <w:sz w:val="24"/>
          <w:szCs w:val="24"/>
        </w:rPr>
      </w:pPr>
    </w:p>
    <w:p w14:paraId="28CB1F86" w14:textId="77777777" w:rsidR="000878A3" w:rsidRPr="00CA17C3" w:rsidRDefault="000878A3" w:rsidP="000878A3">
      <w:pPr>
        <w:rPr>
          <w:szCs w:val="24"/>
        </w:rPr>
      </w:pPr>
    </w:p>
    <w:p w14:paraId="13852C20" w14:textId="77777777" w:rsidR="000878A3" w:rsidRPr="00CA17C3" w:rsidRDefault="000878A3" w:rsidP="000878A3">
      <w:pPr>
        <w:jc w:val="right"/>
        <w:rPr>
          <w:szCs w:val="24"/>
        </w:rPr>
      </w:pPr>
      <w:r w:rsidRPr="00CA17C3">
        <w:rPr>
          <w:rFonts w:hint="eastAsia"/>
          <w:szCs w:val="24"/>
        </w:rPr>
        <w:t>年　　月　　日</w:t>
      </w:r>
    </w:p>
    <w:p w14:paraId="76FA964C" w14:textId="77777777" w:rsidR="000878A3" w:rsidRPr="00CA17C3" w:rsidRDefault="000878A3" w:rsidP="000878A3">
      <w:pPr>
        <w:jc w:val="right"/>
        <w:rPr>
          <w:szCs w:val="24"/>
        </w:rPr>
      </w:pPr>
    </w:p>
    <w:p w14:paraId="0664D72D" w14:textId="27E98DF7" w:rsidR="000878A3" w:rsidRPr="00CA17C3" w:rsidRDefault="00C911F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911F3">
        <w:rPr>
          <w:rFonts w:ascii="ＭＳ 明朝" w:hAnsi="ＭＳ 明朝" w:cs="MS-Mincho" w:hint="eastAsia"/>
          <w:kern w:val="0"/>
          <w:szCs w:val="21"/>
        </w:rPr>
        <w:t xml:space="preserve">一般財団法人島根県建築住宅センター　理事長　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>殿</w:t>
      </w:r>
    </w:p>
    <w:p w14:paraId="659F8CAC" w14:textId="77777777" w:rsidR="000878A3" w:rsidRPr="00CA17C3" w:rsidRDefault="000878A3" w:rsidP="000878A3">
      <w:pPr>
        <w:rPr>
          <w:szCs w:val="24"/>
        </w:rPr>
      </w:pPr>
    </w:p>
    <w:p w14:paraId="34E48C95" w14:textId="57F442D1" w:rsidR="000878A3" w:rsidRPr="00CA17C3" w:rsidRDefault="00C911F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　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 xml:space="preserve">申請者の氏名又は名称　　　　</w:t>
      </w:r>
    </w:p>
    <w:p w14:paraId="3EF211C3" w14:textId="77777777" w:rsidR="000878A3" w:rsidRPr="00CA17C3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67A03350" w14:textId="2A41E011" w:rsidR="000878A3" w:rsidRPr="00CA17C3" w:rsidRDefault="00C911F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 xml:space="preserve">代表者の氏名　　　</w:t>
      </w:r>
    </w:p>
    <w:p w14:paraId="07DD7D3A" w14:textId="77777777" w:rsidR="000878A3" w:rsidRPr="00CA17C3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7D59187" w14:textId="026C9748" w:rsidR="000878A3" w:rsidRPr="00F21FA2" w:rsidRDefault="000878A3" w:rsidP="00F21FA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673CC6C0" w14:textId="76107A8C" w:rsidR="000878A3" w:rsidRPr="00CA17C3" w:rsidRDefault="00C911F3" w:rsidP="00C911F3">
      <w:pPr>
        <w:spacing w:line="360" w:lineRule="auto"/>
        <w:ind w:firstLineChars="300" w:firstLine="630"/>
        <w:rPr>
          <w:szCs w:val="24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月　　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>日に申請した下記のＢＥＬＳ</w:t>
      </w:r>
      <w:r w:rsidR="000878A3" w:rsidRPr="00CA17C3">
        <w:rPr>
          <w:rFonts w:ascii="ＭＳ 明朝" w:hAnsi="ＭＳ 明朝" w:cs="MS-Mincho"/>
          <w:kern w:val="0"/>
          <w:szCs w:val="21"/>
        </w:rPr>
        <w:t>に係る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>評価申請</w:t>
      </w:r>
      <w:r w:rsidR="000878A3" w:rsidRPr="00CA17C3">
        <w:rPr>
          <w:rFonts w:hint="eastAsia"/>
          <w:kern w:val="0"/>
          <w:szCs w:val="24"/>
        </w:rPr>
        <w:t>につきまして、申請を取り下げます。</w:t>
      </w:r>
    </w:p>
    <w:p w14:paraId="21A1A45F" w14:textId="77777777" w:rsidR="000878A3" w:rsidRPr="00CA17C3" w:rsidRDefault="000878A3" w:rsidP="000878A3">
      <w:pPr>
        <w:jc w:val="center"/>
        <w:rPr>
          <w:szCs w:val="24"/>
        </w:rPr>
      </w:pPr>
    </w:p>
    <w:p w14:paraId="512B8436" w14:textId="77777777" w:rsidR="000878A3" w:rsidRPr="00CA17C3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0D7BF233" w14:textId="77777777" w:rsidR="000878A3" w:rsidRPr="00CA17C3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記</w:t>
      </w:r>
    </w:p>
    <w:p w14:paraId="67073530" w14:textId="77777777" w:rsidR="000878A3" w:rsidRPr="00CA17C3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1A906827" w14:textId="77777777" w:rsidR="000878A3" w:rsidRPr="00CA17C3" w:rsidRDefault="000878A3" w:rsidP="000878A3">
      <w:pPr>
        <w:rPr>
          <w:szCs w:val="24"/>
        </w:rPr>
      </w:pPr>
    </w:p>
    <w:p w14:paraId="30F8615B" w14:textId="616C7602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１．申請書提出日　</w:t>
      </w:r>
      <w:r w:rsidR="00C911F3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CA17C3">
        <w:rPr>
          <w:rFonts w:ascii="ＭＳ 明朝" w:hAnsi="ＭＳ 明朝" w:cs="MS-Mincho" w:hint="eastAsia"/>
          <w:kern w:val="0"/>
          <w:szCs w:val="21"/>
        </w:rPr>
        <w:t>：　　　　年　　月　　日</w:t>
      </w:r>
    </w:p>
    <w:p w14:paraId="43BBBAF2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3FFBC6B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4EC1AEE" w14:textId="713A3768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２．建築物の名称　</w:t>
      </w:r>
      <w:r w:rsidR="00C911F3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CA17C3">
        <w:rPr>
          <w:rFonts w:ascii="ＭＳ 明朝" w:hAnsi="ＭＳ 明朝" w:cs="MS-Mincho" w:hint="eastAsia"/>
          <w:kern w:val="0"/>
          <w:szCs w:val="21"/>
        </w:rPr>
        <w:t>：</w:t>
      </w:r>
    </w:p>
    <w:p w14:paraId="00D1EFEF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EE64A4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1CBC1A8" w14:textId="436D69CB" w:rsidR="00CA17C3" w:rsidRPr="00007129" w:rsidRDefault="000878A3" w:rsidP="0000712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３．建築物の所在地　：</w:t>
      </w:r>
    </w:p>
    <w:sectPr w:rsidR="00CA17C3" w:rsidRPr="00007129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2DC1" w14:textId="77777777" w:rsidR="00ED78A3" w:rsidRDefault="00ED78A3" w:rsidP="00346B4B">
      <w:r>
        <w:separator/>
      </w:r>
    </w:p>
  </w:endnote>
  <w:endnote w:type="continuationSeparator" w:id="0">
    <w:p w14:paraId="670AC7CB" w14:textId="77777777" w:rsidR="00ED78A3" w:rsidRDefault="00ED78A3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A642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DAEF" w14:textId="77777777" w:rsidR="00ED78A3" w:rsidRDefault="00ED78A3" w:rsidP="00346B4B">
      <w:r>
        <w:separator/>
      </w:r>
    </w:p>
  </w:footnote>
  <w:footnote w:type="continuationSeparator" w:id="0">
    <w:p w14:paraId="05E1DE58" w14:textId="77777777" w:rsidR="00ED78A3" w:rsidRDefault="00ED78A3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013A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50AC6C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151012">
    <w:abstractNumId w:val="9"/>
  </w:num>
  <w:num w:numId="2" w16cid:durableId="2142071628">
    <w:abstractNumId w:val="11"/>
  </w:num>
  <w:num w:numId="3" w16cid:durableId="1641375448">
    <w:abstractNumId w:val="13"/>
  </w:num>
  <w:num w:numId="4" w16cid:durableId="1595089592">
    <w:abstractNumId w:val="5"/>
  </w:num>
  <w:num w:numId="5" w16cid:durableId="336617129">
    <w:abstractNumId w:val="6"/>
  </w:num>
  <w:num w:numId="6" w16cid:durableId="1785153147">
    <w:abstractNumId w:val="10"/>
  </w:num>
  <w:num w:numId="7" w16cid:durableId="116222410">
    <w:abstractNumId w:val="20"/>
  </w:num>
  <w:num w:numId="8" w16cid:durableId="88888434">
    <w:abstractNumId w:val="15"/>
  </w:num>
  <w:num w:numId="9" w16cid:durableId="539122976">
    <w:abstractNumId w:val="1"/>
  </w:num>
  <w:num w:numId="10" w16cid:durableId="1353728356">
    <w:abstractNumId w:val="12"/>
  </w:num>
  <w:num w:numId="11" w16cid:durableId="719672742">
    <w:abstractNumId w:val="17"/>
  </w:num>
  <w:num w:numId="12" w16cid:durableId="639264951">
    <w:abstractNumId w:val="0"/>
  </w:num>
  <w:num w:numId="13" w16cid:durableId="1194273503">
    <w:abstractNumId w:val="4"/>
  </w:num>
  <w:num w:numId="14" w16cid:durableId="831601723">
    <w:abstractNumId w:val="16"/>
  </w:num>
  <w:num w:numId="15" w16cid:durableId="667175645">
    <w:abstractNumId w:val="14"/>
  </w:num>
  <w:num w:numId="16" w16cid:durableId="1331641569">
    <w:abstractNumId w:val="8"/>
  </w:num>
  <w:num w:numId="17" w16cid:durableId="1585844701">
    <w:abstractNumId w:val="3"/>
  </w:num>
  <w:num w:numId="18" w16cid:durableId="443228910">
    <w:abstractNumId w:val="23"/>
  </w:num>
  <w:num w:numId="19" w16cid:durableId="1339578603">
    <w:abstractNumId w:val="22"/>
  </w:num>
  <w:num w:numId="20" w16cid:durableId="193926766">
    <w:abstractNumId w:val="18"/>
  </w:num>
  <w:num w:numId="21" w16cid:durableId="379982704">
    <w:abstractNumId w:val="19"/>
  </w:num>
  <w:num w:numId="22" w16cid:durableId="1006789234">
    <w:abstractNumId w:val="2"/>
  </w:num>
  <w:num w:numId="23" w16cid:durableId="1212889645">
    <w:abstractNumId w:val="7"/>
  </w:num>
  <w:num w:numId="24" w16cid:durableId="379791817">
    <w:abstractNumId w:val="24"/>
  </w:num>
  <w:num w:numId="25" w16cid:durableId="122725983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7131F"/>
    <w:rsid w:val="0000064A"/>
    <w:rsid w:val="000008C1"/>
    <w:rsid w:val="00002B75"/>
    <w:rsid w:val="00002B89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129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886"/>
    <w:rsid w:val="000141DE"/>
    <w:rsid w:val="00014E05"/>
    <w:rsid w:val="00015486"/>
    <w:rsid w:val="00016210"/>
    <w:rsid w:val="00017624"/>
    <w:rsid w:val="00017838"/>
    <w:rsid w:val="00017F60"/>
    <w:rsid w:val="000222E3"/>
    <w:rsid w:val="000233C1"/>
    <w:rsid w:val="00023FE6"/>
    <w:rsid w:val="000252D0"/>
    <w:rsid w:val="00025835"/>
    <w:rsid w:val="00025DD3"/>
    <w:rsid w:val="00025E53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783F"/>
    <w:rsid w:val="00040801"/>
    <w:rsid w:val="0004116A"/>
    <w:rsid w:val="0004131C"/>
    <w:rsid w:val="000413E4"/>
    <w:rsid w:val="000416C3"/>
    <w:rsid w:val="000417F1"/>
    <w:rsid w:val="0004204F"/>
    <w:rsid w:val="000442E4"/>
    <w:rsid w:val="00044486"/>
    <w:rsid w:val="00045015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4C55"/>
    <w:rsid w:val="0005587C"/>
    <w:rsid w:val="0005592A"/>
    <w:rsid w:val="00055AA7"/>
    <w:rsid w:val="00057433"/>
    <w:rsid w:val="00057555"/>
    <w:rsid w:val="000575BF"/>
    <w:rsid w:val="0006074D"/>
    <w:rsid w:val="00060B23"/>
    <w:rsid w:val="00061BB2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5442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90F90"/>
    <w:rsid w:val="00091413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38A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5B74"/>
    <w:rsid w:val="000A652E"/>
    <w:rsid w:val="000A7380"/>
    <w:rsid w:val="000B0C0F"/>
    <w:rsid w:val="000B1531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55"/>
    <w:rsid w:val="001253EC"/>
    <w:rsid w:val="00125529"/>
    <w:rsid w:val="0012670B"/>
    <w:rsid w:val="0012684F"/>
    <w:rsid w:val="0012725C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7A53"/>
    <w:rsid w:val="00147E41"/>
    <w:rsid w:val="00150738"/>
    <w:rsid w:val="00150B5C"/>
    <w:rsid w:val="00151642"/>
    <w:rsid w:val="00152335"/>
    <w:rsid w:val="001526CB"/>
    <w:rsid w:val="00153D27"/>
    <w:rsid w:val="00154C8F"/>
    <w:rsid w:val="00154F27"/>
    <w:rsid w:val="00155276"/>
    <w:rsid w:val="0015644F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71A1"/>
    <w:rsid w:val="00190281"/>
    <w:rsid w:val="00190733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64F1"/>
    <w:rsid w:val="001A7709"/>
    <w:rsid w:val="001B0DEB"/>
    <w:rsid w:val="001B1304"/>
    <w:rsid w:val="001B1F0C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E33"/>
    <w:rsid w:val="001E0363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2653"/>
    <w:rsid w:val="00212D0E"/>
    <w:rsid w:val="002144E6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794"/>
    <w:rsid w:val="0023438D"/>
    <w:rsid w:val="00234C77"/>
    <w:rsid w:val="0023511F"/>
    <w:rsid w:val="00236386"/>
    <w:rsid w:val="0023695F"/>
    <w:rsid w:val="002373ED"/>
    <w:rsid w:val="00237C49"/>
    <w:rsid w:val="0024067D"/>
    <w:rsid w:val="002417DE"/>
    <w:rsid w:val="00241959"/>
    <w:rsid w:val="00242D5F"/>
    <w:rsid w:val="002431B9"/>
    <w:rsid w:val="00243975"/>
    <w:rsid w:val="002456F4"/>
    <w:rsid w:val="0024643B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323"/>
    <w:rsid w:val="00260862"/>
    <w:rsid w:val="00262A9B"/>
    <w:rsid w:val="002635AE"/>
    <w:rsid w:val="00263A98"/>
    <w:rsid w:val="00263B40"/>
    <w:rsid w:val="00264C8D"/>
    <w:rsid w:val="002665B9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7BB"/>
    <w:rsid w:val="002749A8"/>
    <w:rsid w:val="00274BE8"/>
    <w:rsid w:val="00275266"/>
    <w:rsid w:val="002754FA"/>
    <w:rsid w:val="00276003"/>
    <w:rsid w:val="002761CC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FD3"/>
    <w:rsid w:val="002863BB"/>
    <w:rsid w:val="002866E6"/>
    <w:rsid w:val="00287960"/>
    <w:rsid w:val="00291250"/>
    <w:rsid w:val="00291579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224D"/>
    <w:rsid w:val="002A289C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E17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EC7"/>
    <w:rsid w:val="002D485F"/>
    <w:rsid w:val="002D4A7A"/>
    <w:rsid w:val="002D4E83"/>
    <w:rsid w:val="002D69D3"/>
    <w:rsid w:val="002D6DC4"/>
    <w:rsid w:val="002D775C"/>
    <w:rsid w:val="002D7D75"/>
    <w:rsid w:val="002E3B99"/>
    <w:rsid w:val="002E5200"/>
    <w:rsid w:val="002E541B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45F1"/>
    <w:rsid w:val="00334F1B"/>
    <w:rsid w:val="00335674"/>
    <w:rsid w:val="00336990"/>
    <w:rsid w:val="00337C86"/>
    <w:rsid w:val="00340B32"/>
    <w:rsid w:val="00340BE4"/>
    <w:rsid w:val="00341863"/>
    <w:rsid w:val="003424A0"/>
    <w:rsid w:val="00343911"/>
    <w:rsid w:val="00344FBD"/>
    <w:rsid w:val="00346B4B"/>
    <w:rsid w:val="003474E2"/>
    <w:rsid w:val="0035058D"/>
    <w:rsid w:val="00350662"/>
    <w:rsid w:val="003508F6"/>
    <w:rsid w:val="00351064"/>
    <w:rsid w:val="0035115A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D42"/>
    <w:rsid w:val="00374222"/>
    <w:rsid w:val="003751D0"/>
    <w:rsid w:val="00375EF5"/>
    <w:rsid w:val="00376222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7071"/>
    <w:rsid w:val="00397309"/>
    <w:rsid w:val="00397E7A"/>
    <w:rsid w:val="003A0141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B07"/>
    <w:rsid w:val="003B082A"/>
    <w:rsid w:val="003B1828"/>
    <w:rsid w:val="003B3CAA"/>
    <w:rsid w:val="003B42F2"/>
    <w:rsid w:val="003B4859"/>
    <w:rsid w:val="003B4D52"/>
    <w:rsid w:val="003B523C"/>
    <w:rsid w:val="003B66CE"/>
    <w:rsid w:val="003B68C2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C13"/>
    <w:rsid w:val="003F5003"/>
    <w:rsid w:val="003F58FE"/>
    <w:rsid w:val="003F6088"/>
    <w:rsid w:val="00401111"/>
    <w:rsid w:val="004016C9"/>
    <w:rsid w:val="0040277A"/>
    <w:rsid w:val="0040290A"/>
    <w:rsid w:val="00403B32"/>
    <w:rsid w:val="00404E58"/>
    <w:rsid w:val="004056AD"/>
    <w:rsid w:val="00405856"/>
    <w:rsid w:val="004063DC"/>
    <w:rsid w:val="00406470"/>
    <w:rsid w:val="00406D2E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6A9D"/>
    <w:rsid w:val="00437608"/>
    <w:rsid w:val="00437CB7"/>
    <w:rsid w:val="00442B6D"/>
    <w:rsid w:val="004438CD"/>
    <w:rsid w:val="00444285"/>
    <w:rsid w:val="00444C3C"/>
    <w:rsid w:val="004454B5"/>
    <w:rsid w:val="004463F9"/>
    <w:rsid w:val="00446587"/>
    <w:rsid w:val="00446C59"/>
    <w:rsid w:val="004500AE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D96"/>
    <w:rsid w:val="004A1090"/>
    <w:rsid w:val="004A18AE"/>
    <w:rsid w:val="004A2EE3"/>
    <w:rsid w:val="004A3557"/>
    <w:rsid w:val="004A36EE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49F8"/>
    <w:rsid w:val="004C5477"/>
    <w:rsid w:val="004C54B2"/>
    <w:rsid w:val="004C6FB8"/>
    <w:rsid w:val="004C7B62"/>
    <w:rsid w:val="004D0961"/>
    <w:rsid w:val="004D1975"/>
    <w:rsid w:val="004D19A2"/>
    <w:rsid w:val="004D331D"/>
    <w:rsid w:val="004D34B8"/>
    <w:rsid w:val="004D442F"/>
    <w:rsid w:val="004D4F5B"/>
    <w:rsid w:val="004D5156"/>
    <w:rsid w:val="004D7788"/>
    <w:rsid w:val="004E0338"/>
    <w:rsid w:val="004E04FC"/>
    <w:rsid w:val="004E2ED7"/>
    <w:rsid w:val="004E3754"/>
    <w:rsid w:val="004E4620"/>
    <w:rsid w:val="004E4864"/>
    <w:rsid w:val="004E4E8F"/>
    <w:rsid w:val="004E6C1F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F8"/>
    <w:rsid w:val="004F52B4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709"/>
    <w:rsid w:val="00512B8A"/>
    <w:rsid w:val="0051323C"/>
    <w:rsid w:val="00513386"/>
    <w:rsid w:val="0051376E"/>
    <w:rsid w:val="005140D6"/>
    <w:rsid w:val="0051438F"/>
    <w:rsid w:val="00514826"/>
    <w:rsid w:val="0051578E"/>
    <w:rsid w:val="00516338"/>
    <w:rsid w:val="00516391"/>
    <w:rsid w:val="00516727"/>
    <w:rsid w:val="005167CD"/>
    <w:rsid w:val="00516B27"/>
    <w:rsid w:val="00517796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5D8A"/>
    <w:rsid w:val="00546088"/>
    <w:rsid w:val="005461E2"/>
    <w:rsid w:val="0054656A"/>
    <w:rsid w:val="00546583"/>
    <w:rsid w:val="005465B2"/>
    <w:rsid w:val="005469BB"/>
    <w:rsid w:val="00546B39"/>
    <w:rsid w:val="00550F12"/>
    <w:rsid w:val="00552466"/>
    <w:rsid w:val="00552E3D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F3A"/>
    <w:rsid w:val="005655F6"/>
    <w:rsid w:val="00566AA3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32EC"/>
    <w:rsid w:val="005A33D0"/>
    <w:rsid w:val="005A3B0C"/>
    <w:rsid w:val="005A3C27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C02B1"/>
    <w:rsid w:val="005C13F9"/>
    <w:rsid w:val="005C1FB6"/>
    <w:rsid w:val="005C2C62"/>
    <w:rsid w:val="005C3498"/>
    <w:rsid w:val="005C445D"/>
    <w:rsid w:val="005C48DC"/>
    <w:rsid w:val="005C4FFA"/>
    <w:rsid w:val="005C5173"/>
    <w:rsid w:val="005C5F9F"/>
    <w:rsid w:val="005C5FCC"/>
    <w:rsid w:val="005C6AF1"/>
    <w:rsid w:val="005D2973"/>
    <w:rsid w:val="005D34C1"/>
    <w:rsid w:val="005D40D6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2DAE"/>
    <w:rsid w:val="005F3AC4"/>
    <w:rsid w:val="005F40BA"/>
    <w:rsid w:val="005F68A5"/>
    <w:rsid w:val="005F68C2"/>
    <w:rsid w:val="005F6EE2"/>
    <w:rsid w:val="005F7870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B1"/>
    <w:rsid w:val="006060C4"/>
    <w:rsid w:val="0060652F"/>
    <w:rsid w:val="00610944"/>
    <w:rsid w:val="00610B54"/>
    <w:rsid w:val="006123B6"/>
    <w:rsid w:val="00613392"/>
    <w:rsid w:val="00614625"/>
    <w:rsid w:val="006151B9"/>
    <w:rsid w:val="0061563C"/>
    <w:rsid w:val="0061602F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F82"/>
    <w:rsid w:val="006257B3"/>
    <w:rsid w:val="00625A5B"/>
    <w:rsid w:val="00627C23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52A2"/>
    <w:rsid w:val="006554C9"/>
    <w:rsid w:val="00655D40"/>
    <w:rsid w:val="00656184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692E"/>
    <w:rsid w:val="00667870"/>
    <w:rsid w:val="00671027"/>
    <w:rsid w:val="006710C4"/>
    <w:rsid w:val="00672987"/>
    <w:rsid w:val="00672CD7"/>
    <w:rsid w:val="00673972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32F4"/>
    <w:rsid w:val="00683E03"/>
    <w:rsid w:val="00683F0F"/>
    <w:rsid w:val="00684066"/>
    <w:rsid w:val="00684180"/>
    <w:rsid w:val="006848AC"/>
    <w:rsid w:val="00684BE9"/>
    <w:rsid w:val="0068667B"/>
    <w:rsid w:val="00686873"/>
    <w:rsid w:val="00686FE1"/>
    <w:rsid w:val="00687416"/>
    <w:rsid w:val="00687736"/>
    <w:rsid w:val="0069002F"/>
    <w:rsid w:val="0069018A"/>
    <w:rsid w:val="00690218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FDB"/>
    <w:rsid w:val="006A5413"/>
    <w:rsid w:val="006A594F"/>
    <w:rsid w:val="006A5969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E0F44"/>
    <w:rsid w:val="006E176C"/>
    <w:rsid w:val="006E226C"/>
    <w:rsid w:val="006E2815"/>
    <w:rsid w:val="006E2B01"/>
    <w:rsid w:val="006E4096"/>
    <w:rsid w:val="006E4764"/>
    <w:rsid w:val="006E5634"/>
    <w:rsid w:val="006E5856"/>
    <w:rsid w:val="006E60E6"/>
    <w:rsid w:val="006E6B80"/>
    <w:rsid w:val="006E6BF7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EE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5752"/>
    <w:rsid w:val="0074615F"/>
    <w:rsid w:val="0074711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77AE"/>
    <w:rsid w:val="007605EB"/>
    <w:rsid w:val="007607C5"/>
    <w:rsid w:val="007609C2"/>
    <w:rsid w:val="0076181B"/>
    <w:rsid w:val="00761956"/>
    <w:rsid w:val="00762831"/>
    <w:rsid w:val="00762F28"/>
    <w:rsid w:val="00763D57"/>
    <w:rsid w:val="007644A5"/>
    <w:rsid w:val="007645D7"/>
    <w:rsid w:val="00764FC2"/>
    <w:rsid w:val="0076565D"/>
    <w:rsid w:val="00765BAE"/>
    <w:rsid w:val="007667FE"/>
    <w:rsid w:val="00766E13"/>
    <w:rsid w:val="007677DE"/>
    <w:rsid w:val="00767C4A"/>
    <w:rsid w:val="007702C3"/>
    <w:rsid w:val="0077038E"/>
    <w:rsid w:val="00770642"/>
    <w:rsid w:val="00770E01"/>
    <w:rsid w:val="0077131D"/>
    <w:rsid w:val="00771E31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56BC"/>
    <w:rsid w:val="00786149"/>
    <w:rsid w:val="007863F3"/>
    <w:rsid w:val="00786C44"/>
    <w:rsid w:val="00791D76"/>
    <w:rsid w:val="0079281B"/>
    <w:rsid w:val="00793574"/>
    <w:rsid w:val="0079384B"/>
    <w:rsid w:val="00793F6B"/>
    <w:rsid w:val="00794EC1"/>
    <w:rsid w:val="00795C62"/>
    <w:rsid w:val="00796633"/>
    <w:rsid w:val="007966FD"/>
    <w:rsid w:val="007969B5"/>
    <w:rsid w:val="00796B2C"/>
    <w:rsid w:val="00796BEA"/>
    <w:rsid w:val="007A001D"/>
    <w:rsid w:val="007A0163"/>
    <w:rsid w:val="007A0C84"/>
    <w:rsid w:val="007A18BC"/>
    <w:rsid w:val="007A2052"/>
    <w:rsid w:val="007A4BE2"/>
    <w:rsid w:val="007A7755"/>
    <w:rsid w:val="007B1632"/>
    <w:rsid w:val="007B1990"/>
    <w:rsid w:val="007B1B9F"/>
    <w:rsid w:val="007B21EE"/>
    <w:rsid w:val="007B2967"/>
    <w:rsid w:val="007B2C7F"/>
    <w:rsid w:val="007B31E3"/>
    <w:rsid w:val="007B42FE"/>
    <w:rsid w:val="007B48ED"/>
    <w:rsid w:val="007B6276"/>
    <w:rsid w:val="007B6F50"/>
    <w:rsid w:val="007B707E"/>
    <w:rsid w:val="007B7A00"/>
    <w:rsid w:val="007C06D2"/>
    <w:rsid w:val="007C0F3B"/>
    <w:rsid w:val="007C151B"/>
    <w:rsid w:val="007C1908"/>
    <w:rsid w:val="007C1A60"/>
    <w:rsid w:val="007C2B0D"/>
    <w:rsid w:val="007C3C34"/>
    <w:rsid w:val="007C52BB"/>
    <w:rsid w:val="007C52F3"/>
    <w:rsid w:val="007C5C7F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68A3"/>
    <w:rsid w:val="00806AB0"/>
    <w:rsid w:val="00807C45"/>
    <w:rsid w:val="00810DE0"/>
    <w:rsid w:val="008110AC"/>
    <w:rsid w:val="008111EE"/>
    <w:rsid w:val="008113CC"/>
    <w:rsid w:val="00811F38"/>
    <w:rsid w:val="00812979"/>
    <w:rsid w:val="008152D2"/>
    <w:rsid w:val="0081541B"/>
    <w:rsid w:val="008156FE"/>
    <w:rsid w:val="0081576E"/>
    <w:rsid w:val="00815976"/>
    <w:rsid w:val="00816B58"/>
    <w:rsid w:val="00816C5C"/>
    <w:rsid w:val="00817283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3A2D"/>
    <w:rsid w:val="0083427F"/>
    <w:rsid w:val="00835F09"/>
    <w:rsid w:val="008360B2"/>
    <w:rsid w:val="0084056B"/>
    <w:rsid w:val="00840A13"/>
    <w:rsid w:val="0084273F"/>
    <w:rsid w:val="00842795"/>
    <w:rsid w:val="00842973"/>
    <w:rsid w:val="00842C05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54"/>
    <w:rsid w:val="00852D23"/>
    <w:rsid w:val="008539F3"/>
    <w:rsid w:val="00854469"/>
    <w:rsid w:val="008544CC"/>
    <w:rsid w:val="00855637"/>
    <w:rsid w:val="00856A87"/>
    <w:rsid w:val="008570CB"/>
    <w:rsid w:val="0085737B"/>
    <w:rsid w:val="00857F25"/>
    <w:rsid w:val="0086033C"/>
    <w:rsid w:val="00860E9C"/>
    <w:rsid w:val="00861779"/>
    <w:rsid w:val="00863EB6"/>
    <w:rsid w:val="00865605"/>
    <w:rsid w:val="008659DE"/>
    <w:rsid w:val="00866630"/>
    <w:rsid w:val="00866AED"/>
    <w:rsid w:val="00867333"/>
    <w:rsid w:val="0086762E"/>
    <w:rsid w:val="00867825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634E"/>
    <w:rsid w:val="0088718E"/>
    <w:rsid w:val="00887495"/>
    <w:rsid w:val="00890032"/>
    <w:rsid w:val="00890758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F2D"/>
    <w:rsid w:val="008A35BF"/>
    <w:rsid w:val="008A3DDD"/>
    <w:rsid w:val="008A42B8"/>
    <w:rsid w:val="008A5382"/>
    <w:rsid w:val="008A5B68"/>
    <w:rsid w:val="008A5FC1"/>
    <w:rsid w:val="008A6B76"/>
    <w:rsid w:val="008A7A67"/>
    <w:rsid w:val="008A7EA0"/>
    <w:rsid w:val="008B009E"/>
    <w:rsid w:val="008B060D"/>
    <w:rsid w:val="008B0889"/>
    <w:rsid w:val="008B1823"/>
    <w:rsid w:val="008B1E32"/>
    <w:rsid w:val="008B1F27"/>
    <w:rsid w:val="008B221F"/>
    <w:rsid w:val="008B2FB8"/>
    <w:rsid w:val="008B3113"/>
    <w:rsid w:val="008B3261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370F"/>
    <w:rsid w:val="008D422D"/>
    <w:rsid w:val="008D4E6C"/>
    <w:rsid w:val="008D5358"/>
    <w:rsid w:val="008D599C"/>
    <w:rsid w:val="008E0B3D"/>
    <w:rsid w:val="008E0CBE"/>
    <w:rsid w:val="008E18A7"/>
    <w:rsid w:val="008E2688"/>
    <w:rsid w:val="008E32C0"/>
    <w:rsid w:val="008E3E88"/>
    <w:rsid w:val="008E5557"/>
    <w:rsid w:val="008E59AA"/>
    <w:rsid w:val="008F08BA"/>
    <w:rsid w:val="008F0FBD"/>
    <w:rsid w:val="008F33A4"/>
    <w:rsid w:val="008F36BE"/>
    <w:rsid w:val="008F3F14"/>
    <w:rsid w:val="008F50A1"/>
    <w:rsid w:val="008F5C12"/>
    <w:rsid w:val="008F632B"/>
    <w:rsid w:val="008F676D"/>
    <w:rsid w:val="008F6B19"/>
    <w:rsid w:val="008F74BB"/>
    <w:rsid w:val="008F7B83"/>
    <w:rsid w:val="009005C2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F2"/>
    <w:rsid w:val="00916F68"/>
    <w:rsid w:val="00917AA9"/>
    <w:rsid w:val="00920021"/>
    <w:rsid w:val="00920488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3FCC"/>
    <w:rsid w:val="00944322"/>
    <w:rsid w:val="009453B8"/>
    <w:rsid w:val="00945C04"/>
    <w:rsid w:val="00945F24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72574"/>
    <w:rsid w:val="00972608"/>
    <w:rsid w:val="009732D3"/>
    <w:rsid w:val="00975309"/>
    <w:rsid w:val="00975717"/>
    <w:rsid w:val="0097599B"/>
    <w:rsid w:val="009761D6"/>
    <w:rsid w:val="00976483"/>
    <w:rsid w:val="00976B0F"/>
    <w:rsid w:val="009802B0"/>
    <w:rsid w:val="009806AA"/>
    <w:rsid w:val="00982388"/>
    <w:rsid w:val="009834AB"/>
    <w:rsid w:val="0098475E"/>
    <w:rsid w:val="00984C85"/>
    <w:rsid w:val="00984F68"/>
    <w:rsid w:val="00985105"/>
    <w:rsid w:val="00986194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A44"/>
    <w:rsid w:val="009A139F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353C"/>
    <w:rsid w:val="009E390F"/>
    <w:rsid w:val="009E4150"/>
    <w:rsid w:val="009E524A"/>
    <w:rsid w:val="009E56A7"/>
    <w:rsid w:val="009E654E"/>
    <w:rsid w:val="009E6649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39D2"/>
    <w:rsid w:val="009F3FDC"/>
    <w:rsid w:val="009F4A7D"/>
    <w:rsid w:val="009F509C"/>
    <w:rsid w:val="009F5602"/>
    <w:rsid w:val="009F61F6"/>
    <w:rsid w:val="009F61F9"/>
    <w:rsid w:val="009F68FC"/>
    <w:rsid w:val="009F6C80"/>
    <w:rsid w:val="009F789C"/>
    <w:rsid w:val="00A00156"/>
    <w:rsid w:val="00A00688"/>
    <w:rsid w:val="00A00EE5"/>
    <w:rsid w:val="00A021BF"/>
    <w:rsid w:val="00A0366D"/>
    <w:rsid w:val="00A0482C"/>
    <w:rsid w:val="00A04F37"/>
    <w:rsid w:val="00A10227"/>
    <w:rsid w:val="00A106B1"/>
    <w:rsid w:val="00A11D70"/>
    <w:rsid w:val="00A11EAC"/>
    <w:rsid w:val="00A14A95"/>
    <w:rsid w:val="00A14B81"/>
    <w:rsid w:val="00A15A86"/>
    <w:rsid w:val="00A15C36"/>
    <w:rsid w:val="00A16C3E"/>
    <w:rsid w:val="00A17148"/>
    <w:rsid w:val="00A17339"/>
    <w:rsid w:val="00A174F4"/>
    <w:rsid w:val="00A17874"/>
    <w:rsid w:val="00A17AE1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1394"/>
    <w:rsid w:val="00A32C31"/>
    <w:rsid w:val="00A33356"/>
    <w:rsid w:val="00A33C04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40289"/>
    <w:rsid w:val="00A40377"/>
    <w:rsid w:val="00A40E99"/>
    <w:rsid w:val="00A42ADE"/>
    <w:rsid w:val="00A42E97"/>
    <w:rsid w:val="00A434EB"/>
    <w:rsid w:val="00A438F1"/>
    <w:rsid w:val="00A44AC1"/>
    <w:rsid w:val="00A46F2B"/>
    <w:rsid w:val="00A5050C"/>
    <w:rsid w:val="00A5077E"/>
    <w:rsid w:val="00A511AC"/>
    <w:rsid w:val="00A528F3"/>
    <w:rsid w:val="00A52ACF"/>
    <w:rsid w:val="00A53BB6"/>
    <w:rsid w:val="00A53D25"/>
    <w:rsid w:val="00A53D42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2551"/>
    <w:rsid w:val="00A627AC"/>
    <w:rsid w:val="00A62FBF"/>
    <w:rsid w:val="00A636ED"/>
    <w:rsid w:val="00A65236"/>
    <w:rsid w:val="00A66EEB"/>
    <w:rsid w:val="00A66FE6"/>
    <w:rsid w:val="00A67E4B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72CE"/>
    <w:rsid w:val="00AA73B3"/>
    <w:rsid w:val="00AA7F34"/>
    <w:rsid w:val="00AB01E5"/>
    <w:rsid w:val="00AB1EB9"/>
    <w:rsid w:val="00AB1FE5"/>
    <w:rsid w:val="00AB2A48"/>
    <w:rsid w:val="00AB2CCD"/>
    <w:rsid w:val="00AB36E4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4E12"/>
    <w:rsid w:val="00AD54B4"/>
    <w:rsid w:val="00AD5CBE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F58"/>
    <w:rsid w:val="00AE4747"/>
    <w:rsid w:val="00AE4864"/>
    <w:rsid w:val="00AE633C"/>
    <w:rsid w:val="00AE7538"/>
    <w:rsid w:val="00AF1B54"/>
    <w:rsid w:val="00AF2D8A"/>
    <w:rsid w:val="00AF3596"/>
    <w:rsid w:val="00AF37E0"/>
    <w:rsid w:val="00AF404E"/>
    <w:rsid w:val="00AF451C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C61"/>
    <w:rsid w:val="00B105FB"/>
    <w:rsid w:val="00B1073A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1569"/>
    <w:rsid w:val="00B2156A"/>
    <w:rsid w:val="00B2171E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7DE1"/>
    <w:rsid w:val="00B60E5D"/>
    <w:rsid w:val="00B60FCC"/>
    <w:rsid w:val="00B632FA"/>
    <w:rsid w:val="00B639F2"/>
    <w:rsid w:val="00B63B43"/>
    <w:rsid w:val="00B640DD"/>
    <w:rsid w:val="00B6447A"/>
    <w:rsid w:val="00B645FB"/>
    <w:rsid w:val="00B646BB"/>
    <w:rsid w:val="00B64AC1"/>
    <w:rsid w:val="00B64D40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2687"/>
    <w:rsid w:val="00B83087"/>
    <w:rsid w:val="00B84BEB"/>
    <w:rsid w:val="00B851D3"/>
    <w:rsid w:val="00B858DD"/>
    <w:rsid w:val="00B86C57"/>
    <w:rsid w:val="00B879BF"/>
    <w:rsid w:val="00B91460"/>
    <w:rsid w:val="00B91755"/>
    <w:rsid w:val="00B9268D"/>
    <w:rsid w:val="00B92C41"/>
    <w:rsid w:val="00B93C85"/>
    <w:rsid w:val="00B93EAC"/>
    <w:rsid w:val="00B95353"/>
    <w:rsid w:val="00B9594B"/>
    <w:rsid w:val="00B95DDF"/>
    <w:rsid w:val="00B9656E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2D22"/>
    <w:rsid w:val="00BF30B3"/>
    <w:rsid w:val="00BF3104"/>
    <w:rsid w:val="00BF3197"/>
    <w:rsid w:val="00BF3F0B"/>
    <w:rsid w:val="00BF47A1"/>
    <w:rsid w:val="00BF4AA0"/>
    <w:rsid w:val="00BF4D1A"/>
    <w:rsid w:val="00BF517E"/>
    <w:rsid w:val="00BF62AB"/>
    <w:rsid w:val="00BF7865"/>
    <w:rsid w:val="00BF7BFA"/>
    <w:rsid w:val="00C00E17"/>
    <w:rsid w:val="00C00ED2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D55"/>
    <w:rsid w:val="00C124DD"/>
    <w:rsid w:val="00C12799"/>
    <w:rsid w:val="00C128B4"/>
    <w:rsid w:val="00C12CCC"/>
    <w:rsid w:val="00C1307A"/>
    <w:rsid w:val="00C131A1"/>
    <w:rsid w:val="00C140DE"/>
    <w:rsid w:val="00C14170"/>
    <w:rsid w:val="00C156A0"/>
    <w:rsid w:val="00C15C71"/>
    <w:rsid w:val="00C15CF1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EE0"/>
    <w:rsid w:val="00C40502"/>
    <w:rsid w:val="00C41C1E"/>
    <w:rsid w:val="00C41F09"/>
    <w:rsid w:val="00C422DB"/>
    <w:rsid w:val="00C42453"/>
    <w:rsid w:val="00C42C4A"/>
    <w:rsid w:val="00C43A39"/>
    <w:rsid w:val="00C4676C"/>
    <w:rsid w:val="00C46C86"/>
    <w:rsid w:val="00C46D35"/>
    <w:rsid w:val="00C50A03"/>
    <w:rsid w:val="00C523B8"/>
    <w:rsid w:val="00C526C5"/>
    <w:rsid w:val="00C529A4"/>
    <w:rsid w:val="00C54DD7"/>
    <w:rsid w:val="00C57389"/>
    <w:rsid w:val="00C60459"/>
    <w:rsid w:val="00C61368"/>
    <w:rsid w:val="00C61C07"/>
    <w:rsid w:val="00C61D6E"/>
    <w:rsid w:val="00C62022"/>
    <w:rsid w:val="00C6459F"/>
    <w:rsid w:val="00C647E2"/>
    <w:rsid w:val="00C64F1B"/>
    <w:rsid w:val="00C652AC"/>
    <w:rsid w:val="00C65CE1"/>
    <w:rsid w:val="00C6648B"/>
    <w:rsid w:val="00C66993"/>
    <w:rsid w:val="00C66BCD"/>
    <w:rsid w:val="00C6736A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3109"/>
    <w:rsid w:val="00C83247"/>
    <w:rsid w:val="00C83572"/>
    <w:rsid w:val="00C85C15"/>
    <w:rsid w:val="00C85F15"/>
    <w:rsid w:val="00C860D2"/>
    <w:rsid w:val="00C86A3D"/>
    <w:rsid w:val="00C87581"/>
    <w:rsid w:val="00C90596"/>
    <w:rsid w:val="00C9080C"/>
    <w:rsid w:val="00C911F3"/>
    <w:rsid w:val="00C9195C"/>
    <w:rsid w:val="00C927E1"/>
    <w:rsid w:val="00C933A8"/>
    <w:rsid w:val="00C94D97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6B87"/>
    <w:rsid w:val="00CA6C4A"/>
    <w:rsid w:val="00CA6FC0"/>
    <w:rsid w:val="00CA72E6"/>
    <w:rsid w:val="00CB0485"/>
    <w:rsid w:val="00CB0EB7"/>
    <w:rsid w:val="00CB17A4"/>
    <w:rsid w:val="00CB1C60"/>
    <w:rsid w:val="00CB2C9D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851"/>
    <w:rsid w:val="00CC18AC"/>
    <w:rsid w:val="00CC1923"/>
    <w:rsid w:val="00CC1D0E"/>
    <w:rsid w:val="00CC258F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40A6"/>
    <w:rsid w:val="00CD439E"/>
    <w:rsid w:val="00CD50DE"/>
    <w:rsid w:val="00CD549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E95"/>
    <w:rsid w:val="00CE7767"/>
    <w:rsid w:val="00CE7C9B"/>
    <w:rsid w:val="00CF07B8"/>
    <w:rsid w:val="00CF102B"/>
    <w:rsid w:val="00CF127A"/>
    <w:rsid w:val="00CF31AD"/>
    <w:rsid w:val="00CF3CCB"/>
    <w:rsid w:val="00CF483E"/>
    <w:rsid w:val="00CF4EAA"/>
    <w:rsid w:val="00CF4ED6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1C1"/>
    <w:rsid w:val="00D22392"/>
    <w:rsid w:val="00D22C7E"/>
    <w:rsid w:val="00D23359"/>
    <w:rsid w:val="00D23525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B41"/>
    <w:rsid w:val="00D40C18"/>
    <w:rsid w:val="00D416EF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A6A"/>
    <w:rsid w:val="00D6311E"/>
    <w:rsid w:val="00D63130"/>
    <w:rsid w:val="00D63F13"/>
    <w:rsid w:val="00D64692"/>
    <w:rsid w:val="00D648C6"/>
    <w:rsid w:val="00D65262"/>
    <w:rsid w:val="00D6611B"/>
    <w:rsid w:val="00D663C5"/>
    <w:rsid w:val="00D666EF"/>
    <w:rsid w:val="00D677C3"/>
    <w:rsid w:val="00D678B2"/>
    <w:rsid w:val="00D678C0"/>
    <w:rsid w:val="00D67BC5"/>
    <w:rsid w:val="00D7025D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4634"/>
    <w:rsid w:val="00D849D5"/>
    <w:rsid w:val="00D84F24"/>
    <w:rsid w:val="00D8645A"/>
    <w:rsid w:val="00D869D4"/>
    <w:rsid w:val="00D87A56"/>
    <w:rsid w:val="00D87BD1"/>
    <w:rsid w:val="00D87D0D"/>
    <w:rsid w:val="00D913B7"/>
    <w:rsid w:val="00D91414"/>
    <w:rsid w:val="00D922E1"/>
    <w:rsid w:val="00D92AA0"/>
    <w:rsid w:val="00D92B08"/>
    <w:rsid w:val="00D93108"/>
    <w:rsid w:val="00D932BF"/>
    <w:rsid w:val="00D93A1A"/>
    <w:rsid w:val="00D94055"/>
    <w:rsid w:val="00D95217"/>
    <w:rsid w:val="00D96676"/>
    <w:rsid w:val="00D96C1A"/>
    <w:rsid w:val="00D970FE"/>
    <w:rsid w:val="00D974C9"/>
    <w:rsid w:val="00D97CD0"/>
    <w:rsid w:val="00DA023C"/>
    <w:rsid w:val="00DA0B0D"/>
    <w:rsid w:val="00DA188C"/>
    <w:rsid w:val="00DA2510"/>
    <w:rsid w:val="00DA3048"/>
    <w:rsid w:val="00DA30B3"/>
    <w:rsid w:val="00DA487D"/>
    <w:rsid w:val="00DA5C8E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FF8"/>
    <w:rsid w:val="00DB715E"/>
    <w:rsid w:val="00DC0728"/>
    <w:rsid w:val="00DC0DCF"/>
    <w:rsid w:val="00DC19EE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77B4"/>
    <w:rsid w:val="00DD0232"/>
    <w:rsid w:val="00DD03B0"/>
    <w:rsid w:val="00DD111B"/>
    <w:rsid w:val="00DD3355"/>
    <w:rsid w:val="00DD5765"/>
    <w:rsid w:val="00DD584D"/>
    <w:rsid w:val="00DD5FAE"/>
    <w:rsid w:val="00DD6925"/>
    <w:rsid w:val="00DD6D59"/>
    <w:rsid w:val="00DD7C9F"/>
    <w:rsid w:val="00DE03B0"/>
    <w:rsid w:val="00DE0DC9"/>
    <w:rsid w:val="00DE2D50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FD5"/>
    <w:rsid w:val="00E124B5"/>
    <w:rsid w:val="00E1320D"/>
    <w:rsid w:val="00E1345F"/>
    <w:rsid w:val="00E144CA"/>
    <w:rsid w:val="00E15288"/>
    <w:rsid w:val="00E15A81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41CCD"/>
    <w:rsid w:val="00E43FEF"/>
    <w:rsid w:val="00E44C87"/>
    <w:rsid w:val="00E45854"/>
    <w:rsid w:val="00E45BFD"/>
    <w:rsid w:val="00E45DD2"/>
    <w:rsid w:val="00E45DFC"/>
    <w:rsid w:val="00E46818"/>
    <w:rsid w:val="00E46AF4"/>
    <w:rsid w:val="00E46CA2"/>
    <w:rsid w:val="00E47103"/>
    <w:rsid w:val="00E5177E"/>
    <w:rsid w:val="00E51A7A"/>
    <w:rsid w:val="00E52213"/>
    <w:rsid w:val="00E54100"/>
    <w:rsid w:val="00E54E4B"/>
    <w:rsid w:val="00E563E0"/>
    <w:rsid w:val="00E60A27"/>
    <w:rsid w:val="00E61586"/>
    <w:rsid w:val="00E615C6"/>
    <w:rsid w:val="00E617D0"/>
    <w:rsid w:val="00E641D4"/>
    <w:rsid w:val="00E658A0"/>
    <w:rsid w:val="00E65CD1"/>
    <w:rsid w:val="00E6732B"/>
    <w:rsid w:val="00E677BA"/>
    <w:rsid w:val="00E67D1C"/>
    <w:rsid w:val="00E67DCE"/>
    <w:rsid w:val="00E700CD"/>
    <w:rsid w:val="00E70525"/>
    <w:rsid w:val="00E70660"/>
    <w:rsid w:val="00E726EE"/>
    <w:rsid w:val="00E73109"/>
    <w:rsid w:val="00E73CF9"/>
    <w:rsid w:val="00E73E80"/>
    <w:rsid w:val="00E7576C"/>
    <w:rsid w:val="00E75B06"/>
    <w:rsid w:val="00E75CBA"/>
    <w:rsid w:val="00E7658A"/>
    <w:rsid w:val="00E80743"/>
    <w:rsid w:val="00E80F7E"/>
    <w:rsid w:val="00E812D1"/>
    <w:rsid w:val="00E81C7D"/>
    <w:rsid w:val="00E81F26"/>
    <w:rsid w:val="00E81FED"/>
    <w:rsid w:val="00E846BE"/>
    <w:rsid w:val="00E851D0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C59"/>
    <w:rsid w:val="00EA066B"/>
    <w:rsid w:val="00EA0783"/>
    <w:rsid w:val="00EA0B79"/>
    <w:rsid w:val="00EA0F01"/>
    <w:rsid w:val="00EA1DFA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60B4"/>
    <w:rsid w:val="00EB615A"/>
    <w:rsid w:val="00EB72FC"/>
    <w:rsid w:val="00EB73A2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803"/>
    <w:rsid w:val="00EC6989"/>
    <w:rsid w:val="00EC6EED"/>
    <w:rsid w:val="00EC7AC7"/>
    <w:rsid w:val="00ED0311"/>
    <w:rsid w:val="00ED0384"/>
    <w:rsid w:val="00ED076A"/>
    <w:rsid w:val="00ED10F9"/>
    <w:rsid w:val="00ED17BB"/>
    <w:rsid w:val="00ED238E"/>
    <w:rsid w:val="00ED29D4"/>
    <w:rsid w:val="00ED3374"/>
    <w:rsid w:val="00ED425E"/>
    <w:rsid w:val="00ED4E4A"/>
    <w:rsid w:val="00ED5D22"/>
    <w:rsid w:val="00ED6BAB"/>
    <w:rsid w:val="00ED78A3"/>
    <w:rsid w:val="00EE20BA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EAB"/>
    <w:rsid w:val="00EF6293"/>
    <w:rsid w:val="00EF7B8E"/>
    <w:rsid w:val="00EF7C8C"/>
    <w:rsid w:val="00EF7D45"/>
    <w:rsid w:val="00F01039"/>
    <w:rsid w:val="00F02E3A"/>
    <w:rsid w:val="00F030C6"/>
    <w:rsid w:val="00F0373E"/>
    <w:rsid w:val="00F03998"/>
    <w:rsid w:val="00F04B03"/>
    <w:rsid w:val="00F04FF1"/>
    <w:rsid w:val="00F053C7"/>
    <w:rsid w:val="00F078B2"/>
    <w:rsid w:val="00F10451"/>
    <w:rsid w:val="00F117F0"/>
    <w:rsid w:val="00F11B52"/>
    <w:rsid w:val="00F11F18"/>
    <w:rsid w:val="00F129F7"/>
    <w:rsid w:val="00F12E1B"/>
    <w:rsid w:val="00F12E98"/>
    <w:rsid w:val="00F13A23"/>
    <w:rsid w:val="00F13BD3"/>
    <w:rsid w:val="00F13E9F"/>
    <w:rsid w:val="00F143AB"/>
    <w:rsid w:val="00F15331"/>
    <w:rsid w:val="00F163D8"/>
    <w:rsid w:val="00F17F50"/>
    <w:rsid w:val="00F20092"/>
    <w:rsid w:val="00F20B01"/>
    <w:rsid w:val="00F20E7E"/>
    <w:rsid w:val="00F21FA2"/>
    <w:rsid w:val="00F22046"/>
    <w:rsid w:val="00F22CCF"/>
    <w:rsid w:val="00F23740"/>
    <w:rsid w:val="00F25F86"/>
    <w:rsid w:val="00F278D5"/>
    <w:rsid w:val="00F31502"/>
    <w:rsid w:val="00F31E38"/>
    <w:rsid w:val="00F3301B"/>
    <w:rsid w:val="00F33103"/>
    <w:rsid w:val="00F33269"/>
    <w:rsid w:val="00F33685"/>
    <w:rsid w:val="00F345D7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2885"/>
    <w:rsid w:val="00F4412A"/>
    <w:rsid w:val="00F45583"/>
    <w:rsid w:val="00F45CF0"/>
    <w:rsid w:val="00F45E47"/>
    <w:rsid w:val="00F45F36"/>
    <w:rsid w:val="00F46BBA"/>
    <w:rsid w:val="00F47AE4"/>
    <w:rsid w:val="00F47C01"/>
    <w:rsid w:val="00F50230"/>
    <w:rsid w:val="00F50FF1"/>
    <w:rsid w:val="00F51A05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518B"/>
    <w:rsid w:val="00F65FA3"/>
    <w:rsid w:val="00F661D9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624A"/>
    <w:rsid w:val="00F97996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23BF"/>
    <w:rsid w:val="00FB26D0"/>
    <w:rsid w:val="00FB3595"/>
    <w:rsid w:val="00FB3692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C1301"/>
    <w:rsid w:val="00FC185D"/>
    <w:rsid w:val="00FC19CB"/>
    <w:rsid w:val="00FC19F6"/>
    <w:rsid w:val="00FC2F8E"/>
    <w:rsid w:val="00FC3217"/>
    <w:rsid w:val="00FC4801"/>
    <w:rsid w:val="00FC4B80"/>
    <w:rsid w:val="00FC5803"/>
    <w:rsid w:val="00FC5F01"/>
    <w:rsid w:val="00FC5FBF"/>
    <w:rsid w:val="00FC7265"/>
    <w:rsid w:val="00FC760C"/>
    <w:rsid w:val="00FD167D"/>
    <w:rsid w:val="00FD25B1"/>
    <w:rsid w:val="00FD2787"/>
    <w:rsid w:val="00FD3526"/>
    <w:rsid w:val="00FD3CDE"/>
    <w:rsid w:val="00FD3D43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535"/>
    <w:rsid w:val="00FE204F"/>
    <w:rsid w:val="00FE2511"/>
    <w:rsid w:val="00FE287E"/>
    <w:rsid w:val="00FE4312"/>
    <w:rsid w:val="00FE5E09"/>
    <w:rsid w:val="00FE711A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68A873"/>
  <w15:chartTrackingRefBased/>
  <w15:docId w15:val="{F71A3090-176E-4CAB-8CE6-49E31683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593B-E711-41EC-947A-5270FCA1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cp:lastModifiedBy>建築住宅センター 島根県</cp:lastModifiedBy>
  <cp:revision>5</cp:revision>
  <cp:lastPrinted>2019-11-05T04:23:00Z</cp:lastPrinted>
  <dcterms:created xsi:type="dcterms:W3CDTF">2022-05-08T13:26:00Z</dcterms:created>
  <dcterms:modified xsi:type="dcterms:W3CDTF">2024-02-21T02:37:00Z</dcterms:modified>
</cp:coreProperties>
</file>